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03C8ACEB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763B2C" w:rsidR="00763B2C">
        <w:t>Raimundo Alves Coelho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35FDA9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667FE8" w:rsidR="00667FE8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169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1D60C2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2E31E3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040A"/>
    <w:rsid w:val="004B26F0"/>
    <w:rsid w:val="004B2CC9"/>
    <w:rsid w:val="004D71FB"/>
    <w:rsid w:val="004E3FF4"/>
    <w:rsid w:val="004E5006"/>
    <w:rsid w:val="00502ED6"/>
    <w:rsid w:val="005057B4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67FE8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3B2C"/>
    <w:rsid w:val="00766438"/>
    <w:rsid w:val="00780581"/>
    <w:rsid w:val="007F7675"/>
    <w:rsid w:val="00800361"/>
    <w:rsid w:val="00822396"/>
    <w:rsid w:val="0086455A"/>
    <w:rsid w:val="0086575D"/>
    <w:rsid w:val="00872456"/>
    <w:rsid w:val="008733A7"/>
    <w:rsid w:val="00882A21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17D3"/>
    <w:rsid w:val="00A64F10"/>
    <w:rsid w:val="00A8208B"/>
    <w:rsid w:val="00AA5D29"/>
    <w:rsid w:val="00AD528C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F8A"/>
    <w:rsid w:val="00FE2123"/>
    <w:rsid w:val="00FF35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3:14:00Z</dcterms:created>
  <dcterms:modified xsi:type="dcterms:W3CDTF">2024-12-09T17:28:00Z</dcterms:modified>
</cp:coreProperties>
</file>